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724" w:rsidRDefault="008D0724" w:rsidP="008D0724">
      <w:pPr>
        <w:pStyle w:val="2"/>
        <w:spacing w:after="240"/>
        <w:jc w:val="left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ΜΗΜΑ </w:t>
      </w:r>
      <w:r>
        <w:rPr>
          <w:rFonts w:asciiTheme="minorHAnsi" w:hAnsiTheme="minorHAnsi" w:cstheme="minorHAnsi"/>
          <w:noProof/>
          <w:sz w:val="22"/>
          <w:szCs w:val="22"/>
        </w:rPr>
        <w:t>ΣΥΝΤΗΡΗΣΗΣ ΑΡΧΑΙΟΤΗΤΩΝ ΚΑΙ ΕΡΓΩΝ ΤΕΧΝΗΣ</w:t>
      </w:r>
    </w:p>
    <w:p w:rsidR="008D0724" w:rsidRDefault="008D0724" w:rsidP="008D0724">
      <w:pPr>
        <w:pStyle w:val="2"/>
        <w:jc w:val="left"/>
        <w:rPr>
          <w:rFonts w:asciiTheme="minorHAnsi" w:hAnsiTheme="minorHAnsi" w:cstheme="minorHAnsi"/>
          <w:b w:val="0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ΑΤΕΥΘΥΝΣΗ</w:t>
      </w:r>
      <w:r>
        <w:rPr>
          <w:rStyle w:val="aa"/>
          <w:rFonts w:asciiTheme="minorHAnsi" w:hAnsiTheme="minorHAnsi" w:cstheme="minorHAnsi"/>
          <w:sz w:val="22"/>
          <w:szCs w:val="22"/>
        </w:rPr>
        <w:footnoteReference w:customMarkFollows="1" w:id="1"/>
        <w:sym w:font="Symbol" w:char="F02A"/>
      </w:r>
      <w:r>
        <w:rPr>
          <w:rFonts w:asciiTheme="minorHAnsi" w:hAnsiTheme="minorHAnsi" w:cstheme="minorHAnsi"/>
          <w:b w:val="0"/>
          <w:noProof/>
          <w:sz w:val="22"/>
          <w:szCs w:val="22"/>
          <w:lang w:eastAsia="el-GR"/>
        </w:rPr>
        <w:drawing>
          <wp:inline distT="0" distB="0" distL="0" distR="0">
            <wp:extent cx="19050" cy="57150"/>
            <wp:effectExtent l="0" t="0" r="1905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24" w:rsidRDefault="008D0724" w:rsidP="008D0724">
      <w:pPr>
        <w:tabs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Ημερομηνία: </w:t>
      </w:r>
    </w:p>
    <w:tbl>
      <w:tblPr>
        <w:tblStyle w:val="a8"/>
        <w:tblW w:w="9923" w:type="dxa"/>
        <w:tblLook w:val="04A0" w:firstRow="1" w:lastRow="0" w:firstColumn="1" w:lastColumn="0" w:noHBand="0" w:noVBand="1"/>
      </w:tblPr>
      <w:tblGrid>
        <w:gridCol w:w="4961"/>
        <w:gridCol w:w="4894"/>
        <w:gridCol w:w="68"/>
      </w:tblGrid>
      <w:tr w:rsidR="008D0724" w:rsidRPr="008D0724" w:rsidTr="00FE7A7B">
        <w:trPr>
          <w:trHeight w:val="509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D0724" w:rsidRPr="008D0724" w:rsidRDefault="008D0724" w:rsidP="00690DE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0724">
              <w:rPr>
                <w:rFonts w:asciiTheme="minorHAnsi" w:hAnsiTheme="minorHAnsi" w:cstheme="minorHAnsi"/>
                <w:b/>
                <w:sz w:val="22"/>
                <w:szCs w:val="22"/>
              </w:rPr>
              <w:t>ΕΠΩΝΥΜΟ:</w:t>
            </w:r>
            <w:r w:rsidRPr="008D07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724" w:rsidRPr="008D0724" w:rsidRDefault="008D0724" w:rsidP="00690DE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724">
              <w:rPr>
                <w:rFonts w:asciiTheme="minorHAnsi" w:hAnsiTheme="minorHAnsi" w:cstheme="minorHAnsi"/>
                <w:b/>
                <w:sz w:val="22"/>
                <w:szCs w:val="22"/>
              </w:rPr>
              <w:t>ΕΠΩΝΥΜΟ:</w:t>
            </w:r>
          </w:p>
        </w:tc>
      </w:tr>
      <w:tr w:rsidR="008D0724" w:rsidRPr="008D0724" w:rsidTr="00FE7A7B">
        <w:trPr>
          <w:trHeight w:val="509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D0724" w:rsidRPr="008D0724" w:rsidRDefault="008D0724" w:rsidP="00690DE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7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ΝΟΜΑ: 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724" w:rsidRPr="008D0724" w:rsidRDefault="008D0724" w:rsidP="00690DE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0724">
              <w:rPr>
                <w:rFonts w:asciiTheme="minorHAnsi" w:hAnsiTheme="minorHAnsi" w:cstheme="minorHAnsi"/>
                <w:b/>
                <w:sz w:val="22"/>
                <w:szCs w:val="22"/>
              </w:rPr>
              <w:t>ΟΝΟΜΑ:</w:t>
            </w:r>
            <w:bookmarkStart w:id="0" w:name="_GoBack"/>
            <w:bookmarkEnd w:id="0"/>
          </w:p>
        </w:tc>
      </w:tr>
      <w:tr w:rsidR="008D0724" w:rsidRPr="008D0724" w:rsidTr="00FE7A7B">
        <w:trPr>
          <w:trHeight w:val="509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D0724" w:rsidRPr="008D0724" w:rsidRDefault="008D0724" w:rsidP="00690DE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0724">
              <w:rPr>
                <w:rFonts w:asciiTheme="minorHAnsi" w:hAnsiTheme="minorHAnsi" w:cstheme="minorHAnsi"/>
                <w:b/>
                <w:sz w:val="22"/>
                <w:szCs w:val="22"/>
              </w:rPr>
              <w:t>Α.Μ.:</w:t>
            </w:r>
            <w:r w:rsidRPr="008D07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724" w:rsidRPr="008D0724" w:rsidRDefault="008D0724" w:rsidP="00690DE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0724">
              <w:rPr>
                <w:rFonts w:asciiTheme="minorHAnsi" w:hAnsiTheme="minorHAnsi" w:cstheme="minorHAnsi"/>
                <w:b/>
                <w:sz w:val="22"/>
                <w:szCs w:val="22"/>
              </w:rPr>
              <w:t>Α.Μ.:</w:t>
            </w:r>
          </w:p>
        </w:tc>
      </w:tr>
      <w:tr w:rsidR="00E70AA6" w:rsidRPr="00D71B2C" w:rsidTr="00FE7A7B">
        <w:trPr>
          <w:gridAfter w:val="1"/>
          <w:wAfter w:w="68" w:type="dxa"/>
          <w:trHeight w:val="599"/>
        </w:trPr>
        <w:tc>
          <w:tcPr>
            <w:tcW w:w="9855" w:type="dxa"/>
            <w:gridSpan w:val="2"/>
          </w:tcPr>
          <w:p w:rsidR="00E70AA6" w:rsidRDefault="00E70AA6" w:rsidP="00CF5B7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71B2C">
              <w:rPr>
                <w:rFonts w:asciiTheme="minorHAnsi" w:hAnsiTheme="minorHAnsi" w:cstheme="minorHAnsi"/>
                <w:b/>
                <w:sz w:val="22"/>
                <w:szCs w:val="22"/>
              </w:rPr>
              <w:t>Θέμα Πτυχιακής Εργασίας</w:t>
            </w:r>
            <w:r w:rsidR="00606B6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="00606B6A" w:rsidRPr="00D71B2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bject of Thesis:</w:t>
            </w:r>
          </w:p>
          <w:p w:rsidR="00606B6A" w:rsidRPr="00D71B2C" w:rsidRDefault="00606B6A" w:rsidP="00CF5B7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70AA6" w:rsidRPr="00D71B2C" w:rsidTr="00FE7A7B">
        <w:trPr>
          <w:gridAfter w:val="1"/>
          <w:wAfter w:w="68" w:type="dxa"/>
          <w:trHeight w:val="442"/>
        </w:trPr>
        <w:tc>
          <w:tcPr>
            <w:tcW w:w="9855" w:type="dxa"/>
            <w:gridSpan w:val="2"/>
          </w:tcPr>
          <w:p w:rsidR="00E70AA6" w:rsidRDefault="00E70AA6" w:rsidP="00606B6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B2C">
              <w:rPr>
                <w:rFonts w:asciiTheme="minorHAnsi" w:hAnsiTheme="minorHAnsi" w:cstheme="minorHAnsi"/>
                <w:b/>
                <w:sz w:val="22"/>
                <w:szCs w:val="22"/>
              </w:rPr>
              <w:t>Επιβλέπων/</w:t>
            </w:r>
            <w:proofErr w:type="spellStart"/>
            <w:r w:rsidRPr="00D71B2C">
              <w:rPr>
                <w:rFonts w:asciiTheme="minorHAnsi" w:hAnsiTheme="minorHAnsi" w:cstheme="minorHAnsi"/>
                <w:b/>
                <w:sz w:val="22"/>
                <w:szCs w:val="22"/>
              </w:rPr>
              <w:t>ουσα</w:t>
            </w:r>
            <w:proofErr w:type="spellEnd"/>
            <w:r w:rsidRPr="00D71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θηγητής/</w:t>
            </w:r>
            <w:proofErr w:type="spellStart"/>
            <w:r w:rsidRPr="00D71B2C">
              <w:rPr>
                <w:rFonts w:asciiTheme="minorHAnsi" w:hAnsiTheme="minorHAnsi" w:cstheme="minorHAnsi"/>
                <w:b/>
                <w:sz w:val="22"/>
                <w:szCs w:val="22"/>
              </w:rPr>
              <w:t>τρια</w:t>
            </w:r>
            <w:proofErr w:type="spellEnd"/>
            <w:r w:rsidR="00606B6A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606B6A" w:rsidRPr="00D71B2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pervisor</w:t>
            </w:r>
            <w:r w:rsidRPr="00D71B2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606B6A" w:rsidRPr="00606B6A" w:rsidRDefault="00606B6A" w:rsidP="00606B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AA6" w:rsidRPr="00D71B2C" w:rsidTr="00FE7A7B">
        <w:trPr>
          <w:gridAfter w:val="1"/>
          <w:wAfter w:w="68" w:type="dxa"/>
          <w:trHeight w:val="413"/>
        </w:trPr>
        <w:tc>
          <w:tcPr>
            <w:tcW w:w="9855" w:type="dxa"/>
            <w:gridSpan w:val="2"/>
          </w:tcPr>
          <w:p w:rsidR="00E70AA6" w:rsidRPr="00D71B2C" w:rsidRDefault="00E70AA6" w:rsidP="00E70AA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1B2C">
              <w:rPr>
                <w:rFonts w:asciiTheme="minorHAnsi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D71B2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71B2C">
              <w:rPr>
                <w:rFonts w:asciiTheme="minorHAnsi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D71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αρουσίασης Πτυχιακής Εργασίας:</w:t>
            </w:r>
          </w:p>
        </w:tc>
      </w:tr>
    </w:tbl>
    <w:p w:rsidR="00431587" w:rsidRPr="00431587" w:rsidRDefault="00431587" w:rsidP="004315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1587">
        <w:rPr>
          <w:rFonts w:asciiTheme="minorHAnsi" w:hAnsiTheme="minorHAnsi" w:cstheme="minorHAnsi"/>
          <w:b/>
          <w:sz w:val="28"/>
          <w:szCs w:val="28"/>
        </w:rPr>
        <w:t>ΒΑΘΜΟΛΟΓΙΑ</w:t>
      </w:r>
    </w:p>
    <w:tbl>
      <w:tblPr>
        <w:tblW w:w="985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82"/>
        <w:gridCol w:w="1128"/>
        <w:gridCol w:w="843"/>
        <w:gridCol w:w="1141"/>
        <w:gridCol w:w="830"/>
        <w:gridCol w:w="1155"/>
        <w:gridCol w:w="816"/>
      </w:tblGrid>
      <w:tr w:rsidR="00D71B2C" w:rsidRPr="00D71B2C" w:rsidTr="00431587">
        <w:trPr>
          <w:trHeight w:val="439"/>
        </w:trPr>
        <w:tc>
          <w:tcPr>
            <w:tcW w:w="26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B2C" w:rsidRPr="00D71B2C" w:rsidRDefault="00D71B2C" w:rsidP="00984FF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D71B2C">
              <w:rPr>
                <w:rFonts w:asciiTheme="minorHAnsi" w:hAnsiTheme="minorHAnsi" w:cstheme="minorHAnsi"/>
                <w:b/>
                <w:sz w:val="18"/>
                <w:szCs w:val="18"/>
              </w:rPr>
              <w:t>Κριτήριο</w:t>
            </w:r>
            <w:r w:rsidRPr="00D71B2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B2C" w:rsidRPr="00D71B2C" w:rsidRDefault="00D71B2C" w:rsidP="00CF5B7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D71B2C">
              <w:rPr>
                <w:rFonts w:asciiTheme="minorHAnsi" w:hAnsiTheme="minorHAnsi" w:cstheme="minorHAnsi"/>
                <w:b/>
                <w:sz w:val="18"/>
                <w:szCs w:val="18"/>
              </w:rPr>
              <w:t>Βαρύτητα (</w:t>
            </w:r>
            <w:r w:rsidRPr="00D71B2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W) </w:t>
            </w:r>
            <w:r w:rsidRPr="00D71B2C">
              <w:rPr>
                <w:rFonts w:asciiTheme="minorHAnsi" w:hAnsiTheme="minorHAnsi" w:cstheme="minorHAnsi"/>
                <w:b/>
                <w:sz w:val="18"/>
                <w:szCs w:val="18"/>
              </w:rPr>
              <w:t>Κριτηρίου</w:t>
            </w:r>
            <w:r w:rsidRPr="00D71B2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B2C" w:rsidRPr="00D71B2C" w:rsidRDefault="00D71B2C" w:rsidP="00CF5B7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B2C">
              <w:rPr>
                <w:rFonts w:asciiTheme="minorHAnsi" w:hAnsiTheme="minorHAnsi" w:cstheme="minorHAnsi"/>
                <w:b/>
                <w:sz w:val="18"/>
                <w:szCs w:val="18"/>
              </w:rPr>
              <w:t>Αξιολογητής 1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B2C" w:rsidRPr="00D71B2C" w:rsidRDefault="00D71B2C" w:rsidP="00CF5B7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B2C">
              <w:rPr>
                <w:rFonts w:asciiTheme="minorHAnsi" w:hAnsiTheme="minorHAnsi" w:cstheme="minorHAnsi"/>
                <w:b/>
                <w:sz w:val="18"/>
                <w:szCs w:val="18"/>
              </w:rPr>
              <w:t>Αξιολογητής 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B2C" w:rsidRPr="00D71B2C" w:rsidRDefault="00D71B2C" w:rsidP="00CF5B7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B2C">
              <w:rPr>
                <w:rFonts w:asciiTheme="minorHAnsi" w:hAnsiTheme="minorHAnsi" w:cstheme="minorHAnsi"/>
                <w:b/>
                <w:sz w:val="18"/>
                <w:szCs w:val="18"/>
              </w:rPr>
              <w:t>Αξιολογητής 3</w:t>
            </w:r>
          </w:p>
        </w:tc>
      </w:tr>
      <w:tr w:rsidR="008D1A95" w:rsidRPr="00D71B2C" w:rsidTr="00431587">
        <w:tc>
          <w:tcPr>
            <w:tcW w:w="26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A95" w:rsidRPr="00D71B2C" w:rsidRDefault="008D1A95" w:rsidP="00984F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B2C">
              <w:rPr>
                <w:rFonts w:asciiTheme="minorHAnsi" w:hAnsiTheme="minorHAnsi" w:cstheme="minorHAnsi"/>
                <w:b/>
                <w:sz w:val="18"/>
                <w:szCs w:val="18"/>
              </w:rPr>
              <w:t>Βαθμός (Β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D71B2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*B1</w:t>
            </w:r>
          </w:p>
        </w:tc>
        <w:tc>
          <w:tcPr>
            <w:tcW w:w="1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A95" w:rsidRPr="00D71B2C" w:rsidRDefault="008D1A95" w:rsidP="008D1A9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B2C">
              <w:rPr>
                <w:rFonts w:asciiTheme="minorHAnsi" w:hAnsiTheme="minorHAnsi" w:cstheme="minorHAnsi"/>
                <w:b/>
                <w:sz w:val="18"/>
                <w:szCs w:val="18"/>
              </w:rPr>
              <w:t>Βαθμός (Β</w:t>
            </w:r>
            <w:r w:rsidRPr="00D71B2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Pr="00D71B2C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1A95" w:rsidRPr="00D71B2C" w:rsidRDefault="008D1A95" w:rsidP="008D1A9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D71B2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A95" w:rsidRPr="00D71B2C" w:rsidRDefault="008D1A95" w:rsidP="008D1A9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B2C">
              <w:rPr>
                <w:rFonts w:asciiTheme="minorHAnsi" w:hAnsiTheme="minorHAnsi" w:cstheme="minorHAnsi"/>
                <w:b/>
                <w:sz w:val="18"/>
                <w:szCs w:val="18"/>
              </w:rPr>
              <w:t>Βαθμός (Β</w:t>
            </w:r>
            <w:r w:rsidRPr="00D71B2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</w:t>
            </w:r>
            <w:r w:rsidRPr="00D71B2C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1A95" w:rsidRPr="00D71B2C" w:rsidRDefault="008D1A95" w:rsidP="008D1A9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D71B2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*B3</w:t>
            </w:r>
          </w:p>
        </w:tc>
      </w:tr>
      <w:tr w:rsidR="008D1A95" w:rsidRPr="00D71B2C" w:rsidTr="00431587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984F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1A95" w:rsidRPr="00D71B2C" w:rsidTr="00431587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984F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1A95" w:rsidRPr="00D71B2C" w:rsidTr="00431587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984F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1A95" w:rsidRPr="00D71B2C" w:rsidTr="00431587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984F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1A95" w:rsidRPr="00D71B2C" w:rsidTr="00431587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984F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1A95" w:rsidRPr="00D71B2C" w:rsidTr="009D1843">
        <w:trPr>
          <w:trHeight w:val="507"/>
        </w:trPr>
        <w:tc>
          <w:tcPr>
            <w:tcW w:w="39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832" w:rsidRPr="00D71B2C" w:rsidRDefault="008D1A95" w:rsidP="009E19A7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71B2C">
              <w:rPr>
                <w:rFonts w:asciiTheme="minorHAnsi" w:hAnsiTheme="minorHAnsi" w:cstheme="minorHAnsi"/>
                <w:sz w:val="18"/>
                <w:szCs w:val="18"/>
              </w:rPr>
              <w:t xml:space="preserve">Βαθμολογία </w:t>
            </w:r>
            <w:proofErr w:type="spellStart"/>
            <w:r w:rsidRPr="00D71B2C">
              <w:rPr>
                <w:rFonts w:asciiTheme="minorHAnsi" w:hAnsiTheme="minorHAnsi" w:cstheme="minorHAnsi"/>
                <w:sz w:val="18"/>
                <w:szCs w:val="18"/>
              </w:rPr>
              <w:t>Αξιολογητή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D71B2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1843" w:rsidRPr="00D71B2C" w:rsidTr="009E19A7">
        <w:trPr>
          <w:trHeight w:val="429"/>
        </w:trPr>
        <w:tc>
          <w:tcPr>
            <w:tcW w:w="39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43" w:rsidRPr="00D71B2C" w:rsidRDefault="009D1843" w:rsidP="009E19A7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71B2C">
              <w:rPr>
                <w:rFonts w:asciiTheme="minorHAnsi" w:hAnsiTheme="minorHAnsi" w:cstheme="minorHAnsi"/>
                <w:sz w:val="18"/>
                <w:szCs w:val="18"/>
              </w:rPr>
              <w:t xml:space="preserve">Σχόλιο </w:t>
            </w:r>
            <w:proofErr w:type="spellStart"/>
            <w:r w:rsidRPr="00D71B2C">
              <w:rPr>
                <w:rFonts w:asciiTheme="minorHAnsi" w:hAnsiTheme="minorHAnsi" w:cstheme="minorHAnsi"/>
                <w:sz w:val="18"/>
                <w:szCs w:val="18"/>
              </w:rPr>
              <w:t>Αξιολογητών</w:t>
            </w:r>
            <w:proofErr w:type="spellEnd"/>
            <w:r w:rsidRPr="00D71B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1843" w:rsidRPr="00D71B2C" w:rsidRDefault="009D1843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1843" w:rsidRPr="00D71B2C" w:rsidRDefault="009D1843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1843" w:rsidRPr="00D71B2C" w:rsidRDefault="009D1843" w:rsidP="00CF5B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1A95" w:rsidRPr="00D71B2C" w:rsidTr="00431587">
        <w:tc>
          <w:tcPr>
            <w:tcW w:w="394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D1A95" w:rsidRPr="00250F6C" w:rsidRDefault="008D1A95" w:rsidP="008D1A95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250F6C">
              <w:rPr>
                <w:rFonts w:asciiTheme="minorHAnsi" w:hAnsiTheme="minorHAnsi" w:cstheme="minorHAnsi"/>
                <w:b/>
                <w:szCs w:val="24"/>
              </w:rPr>
              <w:t>Βαθμολογία Πτυχιακής Εργασίας</w:t>
            </w: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1A95" w:rsidRPr="00250F6C" w:rsidRDefault="008D1A95" w:rsidP="00CF5B7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D1A95" w:rsidRPr="00D71B2C" w:rsidTr="00431587">
        <w:tc>
          <w:tcPr>
            <w:tcW w:w="9855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A95" w:rsidRPr="00431587" w:rsidRDefault="008D1A95" w:rsidP="008D1A95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31587">
              <w:rPr>
                <w:rFonts w:asciiTheme="minorHAnsi" w:hAnsiTheme="minorHAnsi" w:cstheme="minorHAnsi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</w:tbl>
    <w:p w:rsidR="00431587" w:rsidRPr="00680E8C" w:rsidRDefault="00431587" w:rsidP="00680E8C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680E8C">
        <w:rPr>
          <w:rFonts w:asciiTheme="minorHAnsi" w:hAnsiTheme="minorHAnsi" w:cstheme="minorHAnsi"/>
          <w:szCs w:val="24"/>
        </w:rPr>
        <w:t>Η Επιτροπή, αφού παρακολούθησε την παρουσίαση της εργασίας, αξιολόγησε τον/την παραπάνω φοιτητή/</w:t>
      </w:r>
      <w:proofErr w:type="spellStart"/>
      <w:r w:rsidRPr="00680E8C">
        <w:rPr>
          <w:rFonts w:asciiTheme="minorHAnsi" w:hAnsiTheme="minorHAnsi" w:cstheme="minorHAnsi"/>
          <w:szCs w:val="24"/>
        </w:rPr>
        <w:t>τρια</w:t>
      </w:r>
      <w:proofErr w:type="spellEnd"/>
      <w:r w:rsidRPr="00680E8C">
        <w:rPr>
          <w:rFonts w:asciiTheme="minorHAnsi" w:hAnsiTheme="minorHAnsi" w:cstheme="minorHAnsi"/>
          <w:szCs w:val="24"/>
        </w:rPr>
        <w:t xml:space="preserve"> και απονέμει το βαθμό (ολογράφως και αριθμητικά) ……………………………………………</w:t>
      </w:r>
    </w:p>
    <w:p w:rsidR="00431587" w:rsidRPr="00431587" w:rsidRDefault="00431587" w:rsidP="00431587">
      <w:pPr>
        <w:spacing w:before="120" w:after="120"/>
        <w:rPr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3118"/>
        <w:gridCol w:w="284"/>
        <w:gridCol w:w="3226"/>
      </w:tblGrid>
      <w:tr w:rsidR="008D1A95" w:rsidRPr="00D71B2C" w:rsidTr="00D71B2C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D71B2C" w:rsidRDefault="008D1A95" w:rsidP="008D1A9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B2C">
              <w:rPr>
                <w:rFonts w:asciiTheme="minorHAnsi" w:hAnsiTheme="minorHAnsi" w:cstheme="minorHAnsi"/>
                <w:b/>
                <w:sz w:val="22"/>
                <w:szCs w:val="22"/>
              </w:rPr>
              <w:t>ΤΑ ΜΕΛΗ ΤΗΣ ΕΠΙΤΡΟΠΗΣ ΕΞΕΤΑΣΗΣ ΠΤΥΧΙΑΚΗΣ ΕΡΓΑΣΙΑΣ</w:t>
            </w:r>
          </w:p>
        </w:tc>
      </w:tr>
      <w:tr w:rsidR="008D1A95" w:rsidRPr="00D71B2C" w:rsidTr="003725E6">
        <w:trPr>
          <w:trHeight w:val="778"/>
        </w:trPr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D71B2C" w:rsidRDefault="008D1A95" w:rsidP="00984FF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A95" w:rsidRPr="00D71B2C" w:rsidTr="00D71B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D71B2C" w:rsidRDefault="008D1A95" w:rsidP="008D1A9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Ονομ</w:t>
            </w:r>
            <w:proofErr w:type="spellEnd"/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μο</w:t>
            </w:r>
            <w:proofErr w:type="spellEnd"/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D71B2C" w:rsidRDefault="008D1A95" w:rsidP="008D1A9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D71B2C" w:rsidRDefault="008D1A95" w:rsidP="008D1A9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Ονομ</w:t>
            </w:r>
            <w:proofErr w:type="spellEnd"/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μο</w:t>
            </w:r>
            <w:proofErr w:type="spellEnd"/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D71B2C" w:rsidRDefault="008D1A95" w:rsidP="008D1A9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D71B2C" w:rsidRDefault="008D1A95" w:rsidP="008D1A9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Ονομ</w:t>
            </w:r>
            <w:proofErr w:type="spellEnd"/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μο</w:t>
            </w:r>
            <w:proofErr w:type="spellEnd"/>
            <w:r w:rsidRPr="00D71B2C">
              <w:rPr>
                <w:rFonts w:asciiTheme="minorHAnsi" w:hAnsiTheme="minorHAnsi" w:cstheme="minorHAnsi"/>
                <w:sz w:val="22"/>
                <w:szCs w:val="22"/>
              </w:rPr>
              <w:t>, Υπογραφή)</w:t>
            </w:r>
          </w:p>
        </w:tc>
      </w:tr>
    </w:tbl>
    <w:p w:rsidR="00231D6D" w:rsidRPr="00D71B2C" w:rsidRDefault="00231D6D" w:rsidP="00276ED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31D6D" w:rsidRPr="00D71B2C" w:rsidSect="00F01DCE">
      <w:headerReference w:type="default" r:id="rId9"/>
      <w:headerReference w:type="first" r:id="rId10"/>
      <w:footerReference w:type="first" r:id="rId11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953" w:rsidRDefault="00244953">
      <w:r>
        <w:separator/>
      </w:r>
    </w:p>
  </w:endnote>
  <w:endnote w:type="continuationSeparator" w:id="0">
    <w:p w:rsidR="00244953" w:rsidRDefault="0024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8D1A95" w:rsidRDefault="008D1A95" w:rsidP="008D1A95">
    <w:pPr>
      <w:pStyle w:val="a4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τ…ν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953" w:rsidRDefault="00244953">
      <w:r>
        <w:separator/>
      </w:r>
    </w:p>
  </w:footnote>
  <w:footnote w:type="continuationSeparator" w:id="0">
    <w:p w:rsidR="00244953" w:rsidRDefault="00244953">
      <w:r>
        <w:continuationSeparator/>
      </w:r>
    </w:p>
  </w:footnote>
  <w:footnote w:id="1">
    <w:p w:rsidR="008D0724" w:rsidRDefault="008D0724" w:rsidP="008D0724">
      <w:pPr>
        <w:pStyle w:val="a9"/>
        <w:rPr>
          <w:rFonts w:asciiTheme="minorHAnsi" w:hAnsiTheme="minorHAnsi"/>
          <w:sz w:val="16"/>
          <w:szCs w:val="16"/>
        </w:rPr>
      </w:pPr>
      <w:r>
        <w:rPr>
          <w:rStyle w:val="aa"/>
          <w:rFonts w:asciiTheme="minorHAnsi" w:hAnsiTheme="minorHAnsi"/>
          <w:sz w:val="16"/>
          <w:szCs w:val="16"/>
        </w:rPr>
        <w:sym w:font="Symbol" w:char="F02A"/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b/>
          <w:sz w:val="16"/>
          <w:szCs w:val="16"/>
        </w:rPr>
        <w:t>Υποχρεωτικό πεδί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8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44"/>
      <w:gridCol w:w="9214"/>
    </w:tblGrid>
    <w:tr w:rsidR="00F01DCE" w:rsidRPr="00656433" w:rsidTr="00583B27">
      <w:trPr>
        <w:trHeight w:val="1708"/>
        <w:jc w:val="center"/>
      </w:trPr>
      <w:tc>
        <w:tcPr>
          <w:tcW w:w="1844" w:type="dxa"/>
          <w:vMerge w:val="restart"/>
        </w:tcPr>
        <w:p w:rsidR="00F01DCE" w:rsidRPr="0015160A" w:rsidRDefault="00F01DCE" w:rsidP="00680E8C">
          <w:pPr>
            <w:pStyle w:val="a3"/>
            <w:jc w:val="right"/>
          </w:pPr>
        </w:p>
      </w:tc>
      <w:tc>
        <w:tcPr>
          <w:tcW w:w="9214" w:type="dxa"/>
        </w:tcPr>
        <w:p w:rsidR="00F01DCE" w:rsidRPr="00656433" w:rsidRDefault="00F01DCE" w:rsidP="00583B27">
          <w:pPr>
            <w:tabs>
              <w:tab w:val="left" w:pos="7980"/>
            </w:tabs>
            <w:rPr>
              <w:rFonts w:cs="Arial"/>
              <w:sz w:val="20"/>
            </w:rPr>
          </w:pPr>
        </w:p>
      </w:tc>
    </w:tr>
    <w:tr w:rsidR="00F01DCE" w:rsidRPr="00451190" w:rsidTr="00583B27">
      <w:trPr>
        <w:trHeight w:val="561"/>
        <w:jc w:val="center"/>
      </w:trPr>
      <w:tc>
        <w:tcPr>
          <w:tcW w:w="1844" w:type="dxa"/>
          <w:vMerge/>
        </w:tcPr>
        <w:p w:rsidR="00F01DCE" w:rsidRPr="0015160A" w:rsidRDefault="00F01DCE" w:rsidP="007829AD">
          <w:pPr>
            <w:pStyle w:val="a3"/>
          </w:pPr>
        </w:p>
      </w:tc>
      <w:tc>
        <w:tcPr>
          <w:tcW w:w="9214" w:type="dxa"/>
        </w:tcPr>
        <w:p w:rsidR="00F01DCE" w:rsidRPr="00583B27" w:rsidRDefault="00F01DCE" w:rsidP="007829AD">
          <w:pPr>
            <w:pStyle w:val="a3"/>
            <w:spacing w:before="120" w:after="120"/>
            <w:jc w:val="right"/>
            <w:rPr>
              <w:rFonts w:cs="Arial"/>
              <w:b/>
              <w:szCs w:val="24"/>
            </w:rPr>
          </w:pPr>
          <w:r w:rsidRPr="00583B27">
            <w:rPr>
              <w:rFonts w:cs="Arial"/>
              <w:b/>
              <w:szCs w:val="24"/>
            </w:rPr>
            <w:t>Πρακτικό Επιτροπής Αξιολόγησης Πτυχιακής Εργασίας</w:t>
          </w:r>
        </w:p>
      </w:tc>
    </w:tr>
  </w:tbl>
  <w:p w:rsidR="00F01DCE" w:rsidRDefault="00680E8C">
    <w:pPr>
      <w:pStyle w:val="a3"/>
    </w:pPr>
    <w:r>
      <w:rPr>
        <w:rFonts w:cs="Arial"/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1751330</wp:posOffset>
          </wp:positionV>
          <wp:extent cx="6515100" cy="1700663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700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3C"/>
    <w:rsid w:val="00050DEF"/>
    <w:rsid w:val="0005308A"/>
    <w:rsid w:val="0005346C"/>
    <w:rsid w:val="00061834"/>
    <w:rsid w:val="000720FF"/>
    <w:rsid w:val="0007581E"/>
    <w:rsid w:val="000C3CFE"/>
    <w:rsid w:val="000E2325"/>
    <w:rsid w:val="00106557"/>
    <w:rsid w:val="001476A8"/>
    <w:rsid w:val="0015160A"/>
    <w:rsid w:val="00151E5F"/>
    <w:rsid w:val="001B7968"/>
    <w:rsid w:val="001C7CC5"/>
    <w:rsid w:val="001D6F13"/>
    <w:rsid w:val="001E79D2"/>
    <w:rsid w:val="001F7690"/>
    <w:rsid w:val="002028BD"/>
    <w:rsid w:val="002211D5"/>
    <w:rsid w:val="00231D6D"/>
    <w:rsid w:val="00244953"/>
    <w:rsid w:val="00250F6C"/>
    <w:rsid w:val="00253A6B"/>
    <w:rsid w:val="00260A01"/>
    <w:rsid w:val="00276ED5"/>
    <w:rsid w:val="002A00A8"/>
    <w:rsid w:val="002C02C0"/>
    <w:rsid w:val="002C20AF"/>
    <w:rsid w:val="002D1F7D"/>
    <w:rsid w:val="0034483F"/>
    <w:rsid w:val="003725E6"/>
    <w:rsid w:val="003818EA"/>
    <w:rsid w:val="003D3F56"/>
    <w:rsid w:val="00405A30"/>
    <w:rsid w:val="00431587"/>
    <w:rsid w:val="00447BA5"/>
    <w:rsid w:val="004810CB"/>
    <w:rsid w:val="00495A80"/>
    <w:rsid w:val="004D3C55"/>
    <w:rsid w:val="004F05DC"/>
    <w:rsid w:val="00505CD5"/>
    <w:rsid w:val="00506EBE"/>
    <w:rsid w:val="00562922"/>
    <w:rsid w:val="00562D8F"/>
    <w:rsid w:val="00583B27"/>
    <w:rsid w:val="005F5D53"/>
    <w:rsid w:val="00606B6A"/>
    <w:rsid w:val="0065459C"/>
    <w:rsid w:val="00680E8C"/>
    <w:rsid w:val="006B4055"/>
    <w:rsid w:val="006E12B2"/>
    <w:rsid w:val="006E2D16"/>
    <w:rsid w:val="0070589B"/>
    <w:rsid w:val="007105E1"/>
    <w:rsid w:val="007177E3"/>
    <w:rsid w:val="00765F40"/>
    <w:rsid w:val="0077625A"/>
    <w:rsid w:val="007C12AB"/>
    <w:rsid w:val="007C24D6"/>
    <w:rsid w:val="007F1DC1"/>
    <w:rsid w:val="00826BC8"/>
    <w:rsid w:val="0083032F"/>
    <w:rsid w:val="0086747A"/>
    <w:rsid w:val="00882521"/>
    <w:rsid w:val="008C4207"/>
    <w:rsid w:val="008C6545"/>
    <w:rsid w:val="008D0724"/>
    <w:rsid w:val="008D1A95"/>
    <w:rsid w:val="008D39F6"/>
    <w:rsid w:val="008D4C09"/>
    <w:rsid w:val="008D7B1A"/>
    <w:rsid w:val="008E12E5"/>
    <w:rsid w:val="008F0890"/>
    <w:rsid w:val="008F7315"/>
    <w:rsid w:val="00936199"/>
    <w:rsid w:val="00955A34"/>
    <w:rsid w:val="00984FF4"/>
    <w:rsid w:val="009D1843"/>
    <w:rsid w:val="009E19A7"/>
    <w:rsid w:val="009F35E6"/>
    <w:rsid w:val="00A56DFC"/>
    <w:rsid w:val="00A72EE0"/>
    <w:rsid w:val="00AA4672"/>
    <w:rsid w:val="00AA5DE5"/>
    <w:rsid w:val="00AA6839"/>
    <w:rsid w:val="00AD77DF"/>
    <w:rsid w:val="00AF2270"/>
    <w:rsid w:val="00B04BA1"/>
    <w:rsid w:val="00B16184"/>
    <w:rsid w:val="00B40EDD"/>
    <w:rsid w:val="00B46CF4"/>
    <w:rsid w:val="00B83DB4"/>
    <w:rsid w:val="00BA51E7"/>
    <w:rsid w:val="00BC3D97"/>
    <w:rsid w:val="00C146E4"/>
    <w:rsid w:val="00C33E9D"/>
    <w:rsid w:val="00C45E2D"/>
    <w:rsid w:val="00C712BD"/>
    <w:rsid w:val="00C81A5B"/>
    <w:rsid w:val="00CB3806"/>
    <w:rsid w:val="00CD4EF2"/>
    <w:rsid w:val="00CD5044"/>
    <w:rsid w:val="00CD5C2E"/>
    <w:rsid w:val="00CF3D36"/>
    <w:rsid w:val="00CF5B7D"/>
    <w:rsid w:val="00D16EDE"/>
    <w:rsid w:val="00D45F5E"/>
    <w:rsid w:val="00D6162A"/>
    <w:rsid w:val="00D6386F"/>
    <w:rsid w:val="00D652D2"/>
    <w:rsid w:val="00D71B2C"/>
    <w:rsid w:val="00D7564A"/>
    <w:rsid w:val="00DA01EE"/>
    <w:rsid w:val="00DA0EAA"/>
    <w:rsid w:val="00DD06AD"/>
    <w:rsid w:val="00DF2BED"/>
    <w:rsid w:val="00E25832"/>
    <w:rsid w:val="00E53C69"/>
    <w:rsid w:val="00E70AA6"/>
    <w:rsid w:val="00E81551"/>
    <w:rsid w:val="00E82FD4"/>
    <w:rsid w:val="00EA6210"/>
    <w:rsid w:val="00EB5E9C"/>
    <w:rsid w:val="00EF10B3"/>
    <w:rsid w:val="00EF113C"/>
    <w:rsid w:val="00F01DCE"/>
    <w:rsid w:val="00F1579E"/>
    <w:rsid w:val="00F26E12"/>
    <w:rsid w:val="00F472E6"/>
    <w:rsid w:val="00FA1588"/>
    <w:rsid w:val="00FA73CD"/>
    <w:rsid w:val="00FC3025"/>
    <w:rsid w:val="00FE1C0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C05F469-EC89-4D95-99CC-FCF2E89D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Char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character" w:customStyle="1" w:styleId="2Char">
    <w:name w:val="Επικεφαλίδα 2 Char"/>
    <w:basedOn w:val="a0"/>
    <w:link w:val="2"/>
    <w:rsid w:val="00E70AA6"/>
    <w:rPr>
      <w:rFonts w:ascii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ABFD-412D-45D2-86D1-71BCB5C4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ΝΙΚΟΛΙΤΣΑ ΒΟΥΛΔΗ</cp:lastModifiedBy>
  <cp:revision>26</cp:revision>
  <cp:lastPrinted>2018-05-07T10:09:00Z</cp:lastPrinted>
  <dcterms:created xsi:type="dcterms:W3CDTF">2022-06-08T07:55:00Z</dcterms:created>
  <dcterms:modified xsi:type="dcterms:W3CDTF">2022-06-16T07:53:00Z</dcterms:modified>
</cp:coreProperties>
</file>